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儿童专注力的101种手工创意</w:t>
      </w:r>
    </w:p>
    <w:p>
      <w:r>
        <w:t>作者：珍珍老师著</w:t>
      </w:r>
    </w:p>
    <w:p>
      <w:r>
        <w:t>出版社：郑州：河南科学技术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提升儿童专注力的101种手工创意 评论地址：https://www.jiaokey.com/book/detail/1419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